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8C03E7F" w14:textId="77777777" w:rsidR="0050003D" w:rsidRDefault="0050003D" w:rsidP="00695CA6">
            <w:pPr>
              <w:rPr>
                <w:rFonts w:ascii="Arial" w:hAnsi="Arial" w:cs="Arial"/>
                <w:b/>
                <w:bCs/>
                <w:color w:val="404040" w:themeColor="text1" w:themeTint="BF"/>
                <w:sz w:val="24"/>
                <w:szCs w:val="24"/>
                <w:lang w:val="es-ES"/>
              </w:rPr>
            </w:pPr>
            <w:r w:rsidRPr="0050003D">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34F6F91D" w14:textId="2E4EB007" w:rsidR="0050003D" w:rsidRDefault="0050003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003D">
              <w:rPr>
                <w:rFonts w:ascii="Arial" w:hAnsi="Arial" w:cs="Arial"/>
                <w:b/>
                <w:bCs/>
                <w:color w:val="404040" w:themeColor="text1" w:themeTint="BF"/>
                <w:sz w:val="24"/>
                <w:szCs w:val="24"/>
                <w:lang w:val="es-ES"/>
              </w:rPr>
              <w:t xml:space="preserve"> poemas </w:t>
            </w:r>
          </w:p>
          <w:p w14:paraId="158F26B8" w14:textId="4285DBF8" w:rsidR="00B36DBC" w:rsidRDefault="0050003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003D">
              <w:rPr>
                <w:rFonts w:ascii="Arial" w:hAnsi="Arial" w:cs="Arial"/>
                <w:b/>
                <w:bCs/>
                <w:color w:val="404040" w:themeColor="text1" w:themeTint="BF"/>
                <w:sz w:val="24"/>
                <w:szCs w:val="24"/>
                <w:lang w:val="es-ES"/>
              </w:rPr>
              <w:t xml:space="preserve"> otr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CF430A4" w14:textId="10F76978" w:rsidR="008664CD" w:rsidRDefault="002E54A6" w:rsidP="0024231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633088">
              <w:rPr>
                <w:rFonts w:ascii="Arial" w:hAnsi="Arial" w:cs="Arial"/>
                <w:b/>
                <w:bCs/>
                <w:color w:val="404040" w:themeColor="text1" w:themeTint="BF"/>
                <w:sz w:val="24"/>
                <w:szCs w:val="24"/>
                <w:lang w:val="es-ES"/>
              </w:rPr>
              <w:t>.</w:t>
            </w:r>
          </w:p>
          <w:p w14:paraId="7E6DC89E" w14:textId="77777777" w:rsidR="002E54A6" w:rsidRPr="002E54A6" w:rsidRDefault="002E54A6" w:rsidP="002E54A6">
            <w:pPr>
              <w:rPr>
                <w:rFonts w:ascii="Arial" w:hAnsi="Arial" w:cs="Arial"/>
                <w:b/>
                <w:bCs/>
                <w:color w:val="404040" w:themeColor="text1" w:themeTint="BF"/>
                <w:sz w:val="24"/>
                <w:szCs w:val="24"/>
                <w:lang w:val="es-ES"/>
              </w:rPr>
            </w:pPr>
            <w:r w:rsidRPr="002E54A6">
              <w:rPr>
                <w:rFonts w:ascii="Arial" w:hAnsi="Arial" w:cs="Arial"/>
                <w:b/>
                <w:bCs/>
                <w:color w:val="404040" w:themeColor="text1" w:themeTint="BF"/>
                <w:sz w:val="24"/>
                <w:szCs w:val="24"/>
                <w:lang w:val="es-ES"/>
              </w:rPr>
              <w:t xml:space="preserve">Maletín poético </w:t>
            </w:r>
          </w:p>
          <w:p w14:paraId="328ED64C" w14:textId="54B64112" w:rsidR="00323488" w:rsidRPr="002E54A6" w:rsidRDefault="002E54A6" w:rsidP="002E54A6">
            <w:pPr>
              <w:rPr>
                <w:rFonts w:ascii="Arial" w:hAnsi="Arial" w:cs="Arial"/>
                <w:color w:val="404040" w:themeColor="text1" w:themeTint="BF"/>
                <w:sz w:val="24"/>
                <w:szCs w:val="24"/>
                <w:lang w:val="es-ES"/>
              </w:rPr>
            </w:pPr>
            <w:r w:rsidRPr="002E54A6">
              <w:rPr>
                <w:rFonts w:ascii="Arial" w:hAnsi="Arial" w:cs="Arial"/>
                <w:color w:val="404040" w:themeColor="text1" w:themeTint="BF"/>
                <w:sz w:val="24"/>
                <w:szCs w:val="24"/>
                <w:lang w:val="es-ES"/>
              </w:rPr>
              <w:t>Durante todo el mes, el docente mantiene en la sala una selección de libros de poesía para que los estudiantes busquen poemas que les gusten y los guardan en un maletín de cartulina o carpeta especial para este propósito. Cada vez que eligen un poema, lo pegan en una hoja de papel y, en la parte posterior, escriben un comentario sobre el texto en el que anotan por qué lo eligieron, qué les gustó, a qué les recuerda u otra observación que deseen compartir. A fin de mes, los alumnos entregan su maletín al docente con al menos diez poemas seleccionados con sus respectivos comentarios. El profesor selecciona un texto de cada maletín para hacer una exposición en la biblioteca o fuera de la sala de clases</w:t>
            </w:r>
            <w:r>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AEDAD" w14:textId="77777777" w:rsidR="00DF5460" w:rsidRDefault="00DF5460" w:rsidP="00B9327C">
      <w:pPr>
        <w:spacing w:after="0" w:line="240" w:lineRule="auto"/>
      </w:pPr>
      <w:r>
        <w:separator/>
      </w:r>
    </w:p>
  </w:endnote>
  <w:endnote w:type="continuationSeparator" w:id="0">
    <w:p w14:paraId="250A3079" w14:textId="77777777" w:rsidR="00DF5460" w:rsidRDefault="00DF546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6FC3" w14:textId="77777777" w:rsidR="00DF5460" w:rsidRDefault="00DF5460" w:rsidP="00B9327C">
      <w:pPr>
        <w:spacing w:after="0" w:line="240" w:lineRule="auto"/>
      </w:pPr>
      <w:r>
        <w:separator/>
      </w:r>
    </w:p>
  </w:footnote>
  <w:footnote w:type="continuationSeparator" w:id="0">
    <w:p w14:paraId="4BFB1243" w14:textId="77777777" w:rsidR="00DF5460" w:rsidRDefault="00DF546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3333B41"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0003D">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42313"/>
    <w:rsid w:val="00250813"/>
    <w:rsid w:val="0025482D"/>
    <w:rsid w:val="002645C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F1E29"/>
    <w:rsid w:val="004F48D3"/>
    <w:rsid w:val="0050003D"/>
    <w:rsid w:val="0050481B"/>
    <w:rsid w:val="005052C4"/>
    <w:rsid w:val="005209F3"/>
    <w:rsid w:val="00533EE6"/>
    <w:rsid w:val="005432BA"/>
    <w:rsid w:val="00543E4A"/>
    <w:rsid w:val="00547BA1"/>
    <w:rsid w:val="00551364"/>
    <w:rsid w:val="00551D19"/>
    <w:rsid w:val="00571811"/>
    <w:rsid w:val="00587963"/>
    <w:rsid w:val="00594AE1"/>
    <w:rsid w:val="005A51FA"/>
    <w:rsid w:val="005B1CF0"/>
    <w:rsid w:val="005C4A07"/>
    <w:rsid w:val="005C5C80"/>
    <w:rsid w:val="005C6078"/>
    <w:rsid w:val="005C7CAE"/>
    <w:rsid w:val="005D07D9"/>
    <w:rsid w:val="005D5963"/>
    <w:rsid w:val="005D642B"/>
    <w:rsid w:val="005E1293"/>
    <w:rsid w:val="005F476E"/>
    <w:rsid w:val="006174F4"/>
    <w:rsid w:val="00633088"/>
    <w:rsid w:val="00635D5C"/>
    <w:rsid w:val="00642158"/>
    <w:rsid w:val="00645B2E"/>
    <w:rsid w:val="006466D1"/>
    <w:rsid w:val="00650DA0"/>
    <w:rsid w:val="006633CE"/>
    <w:rsid w:val="00664D39"/>
    <w:rsid w:val="0066663A"/>
    <w:rsid w:val="006819B8"/>
    <w:rsid w:val="00695CA6"/>
    <w:rsid w:val="00697A65"/>
    <w:rsid w:val="006A1E12"/>
    <w:rsid w:val="006B77FF"/>
    <w:rsid w:val="006B7802"/>
    <w:rsid w:val="006C1A0E"/>
    <w:rsid w:val="006C757C"/>
    <w:rsid w:val="006F1D62"/>
    <w:rsid w:val="006F1EDC"/>
    <w:rsid w:val="00700C27"/>
    <w:rsid w:val="00710780"/>
    <w:rsid w:val="00711364"/>
    <w:rsid w:val="00714161"/>
    <w:rsid w:val="00722F98"/>
    <w:rsid w:val="00723E57"/>
    <w:rsid w:val="00725A78"/>
    <w:rsid w:val="00741830"/>
    <w:rsid w:val="007602EC"/>
    <w:rsid w:val="007649EE"/>
    <w:rsid w:val="007854F6"/>
    <w:rsid w:val="00797CD9"/>
    <w:rsid w:val="007B0C3D"/>
    <w:rsid w:val="007D5872"/>
    <w:rsid w:val="007E1A41"/>
    <w:rsid w:val="007E39AF"/>
    <w:rsid w:val="007F40A8"/>
    <w:rsid w:val="007F4919"/>
    <w:rsid w:val="008049F6"/>
    <w:rsid w:val="008174CC"/>
    <w:rsid w:val="00822C8C"/>
    <w:rsid w:val="008256D7"/>
    <w:rsid w:val="008664CD"/>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48AD"/>
    <w:rsid w:val="009F7136"/>
    <w:rsid w:val="009F74F4"/>
    <w:rsid w:val="00A0067B"/>
    <w:rsid w:val="00A40090"/>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DF5460"/>
    <w:rsid w:val="00E01F34"/>
    <w:rsid w:val="00E06732"/>
    <w:rsid w:val="00E2085F"/>
    <w:rsid w:val="00E41AB4"/>
    <w:rsid w:val="00E42366"/>
    <w:rsid w:val="00E42F2A"/>
    <w:rsid w:val="00E5768B"/>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158</Words>
  <Characters>87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3</cp:revision>
  <dcterms:created xsi:type="dcterms:W3CDTF">2020-05-14T12:41:00Z</dcterms:created>
  <dcterms:modified xsi:type="dcterms:W3CDTF">2020-08-26T14:19:00Z</dcterms:modified>
</cp:coreProperties>
</file>